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改造家  户型优化与软装提案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改造家  户型优化与软装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16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梦想改造家  户型优化与软装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